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48763B86" w:rsidR="00AB2E5B" w:rsidRDefault="00033E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33E6A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353C52" w:rsidRPr="00353C52" w14:paraId="7870D230" w14:textId="77777777" w:rsidTr="00255436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353C52" w:rsidRPr="00353C52" w14:paraId="513D8A39" w14:textId="77777777" w:rsidTr="00255436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To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r w:rsidR="00353C52" w:rsidRPr="00353C52">
              <w:rPr>
                <w:lang w:val="en-IN" w:eastAsia="en-IN"/>
              </w:rPr>
              <w:t>name,surname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353C52" w:rsidRPr="00353C52" w14:paraId="546FC361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File)in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D62EACB" w14:textId="74F3D0C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1137E8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46D62B69" w14:textId="07095FC4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>lose the "signup" page and verify the All Fields pr</w:t>
            </w:r>
            <w:r w:rsidR="006B103A">
              <w:rPr>
                <w:lang w:val="en-IN" w:eastAsia="en-IN"/>
              </w:rPr>
              <w:t>e</w:t>
            </w:r>
            <w:r w:rsidR="00353C52" w:rsidRPr="00353C52">
              <w:rPr>
                <w:lang w:val="en-IN" w:eastAsia="en-IN"/>
              </w:rPr>
              <w:t>sen</w:t>
            </w:r>
            <w:r w:rsidR="006B103A">
              <w:rPr>
                <w:lang w:val="en-IN" w:eastAsia="en-IN"/>
              </w:rPr>
              <w:t>t</w:t>
            </w:r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255436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66AF8C3" w14:textId="6F098B69" w:rsidR="00353C52" w:rsidRPr="00353C52" w:rsidRDefault="001137E8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in  email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255436" w:rsidRPr="00255436" w14:paraId="069557F2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06E7" w14:textId="091711E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6C5" w14:textId="1B94E48D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 xml:space="preserve">ogin the </w:t>
            </w:r>
            <w:proofErr w:type="spellStart"/>
            <w:r w:rsidRPr="00255436">
              <w:rPr>
                <w:lang w:val="en-IN" w:eastAsia="en-IN"/>
              </w:rPr>
              <w:t>facebook</w:t>
            </w:r>
            <w:proofErr w:type="spellEnd"/>
            <w:r w:rsidRPr="00255436">
              <w:rPr>
                <w:lang w:val="en-IN" w:eastAsia="en-IN"/>
              </w:rPr>
              <w:t xml:space="preserve">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255436" w:rsidRPr="00255436" w14:paraId="0CBD4940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911E" w14:textId="5A3D5D79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FA34" w14:textId="30D91683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255436" w:rsidRPr="00255436" w14:paraId="68D17A2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E41B" w14:textId="74A2E02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C110" w14:textId="1341789C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255436" w:rsidRPr="00255436" w14:paraId="26055CA5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176" w14:textId="2D509144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6FC9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255436" w:rsidRPr="00255436" w14:paraId="297A68BC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84B7" w14:textId="206E9AAA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622F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255436" w:rsidRPr="00255436" w14:paraId="1B59CA27" w14:textId="77777777" w:rsidTr="00255436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CEF5" w14:textId="03F8B7C7" w:rsidR="00255436" w:rsidRPr="00255436" w:rsidRDefault="001137E8" w:rsidP="002554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4F8" w14:textId="77777777" w:rsidR="00255436" w:rsidRPr="00255436" w:rsidRDefault="00255436" w:rsidP="00255436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4F556407" w14:textId="77777777" w:rsidR="00235BA3" w:rsidRDefault="00235BA3" w:rsidP="00185355">
      <w:pPr>
        <w:pStyle w:val="TOCHeading"/>
      </w:pPr>
      <w:bookmarkStart w:id="2" w:name="_Hlk160605730"/>
    </w:p>
    <w:p w14:paraId="7205DDEF" w14:textId="4EEE10A7" w:rsidR="00235BA3" w:rsidRDefault="00DC4FC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235BA3">
        <w:br w:type="page"/>
      </w:r>
    </w:p>
    <w:p w14:paraId="2B6C371A" w14:textId="19EB46BF" w:rsidR="00185355" w:rsidRDefault="00185355" w:rsidP="00185355">
      <w:pPr>
        <w:pStyle w:val="TOCHeading"/>
      </w:pPr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99733A" w14:paraId="79D29E1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16B6" w14:textId="77777777" w:rsidR="0099733A" w:rsidRDefault="0099733A" w:rsidP="0099733A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143" w14:textId="76930BF2" w:rsidR="0099733A" w:rsidRDefault="0099733A" w:rsidP="0099733A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34CF" w14:textId="77777777" w:rsidR="0099733A" w:rsidRDefault="0099733A" w:rsidP="0099733A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2DD2702" w14:textId="77777777" w:rsidR="00015D32" w:rsidRDefault="0099733A" w:rsidP="00015D32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498B2336" w14:textId="3C3C5D89" w:rsidR="0099733A" w:rsidRDefault="0099733A" w:rsidP="00015D32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99733A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99733A" w:rsidRDefault="0099733A" w:rsidP="0099733A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2A6" w14:textId="77777777" w:rsidR="0099733A" w:rsidRDefault="0099733A" w:rsidP="0099733A">
            <w:r>
              <w:t>FaceBookPage.java</w:t>
            </w:r>
          </w:p>
          <w:p w14:paraId="6C2C8470" w14:textId="1BDECE2F" w:rsidR="0099733A" w:rsidRDefault="0099733A" w:rsidP="0099733A">
            <w:r w:rsidRPr="00255436">
              <w:t>Facebook_L2_Pages</w:t>
            </w:r>
            <w:r>
              <w:t>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99733A" w:rsidRDefault="0099733A" w:rsidP="0099733A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99733A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99733A" w:rsidRDefault="0099733A" w:rsidP="0099733A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99733A" w:rsidRDefault="0099733A" w:rsidP="0099733A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99733A" w:rsidRDefault="0099733A" w:rsidP="0099733A">
            <w:r>
              <w:t>URL to navigate to. Already URL is defined here</w:t>
            </w:r>
          </w:p>
        </w:tc>
      </w:tr>
      <w:tr w:rsidR="0099733A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99733A" w:rsidRDefault="0099733A" w:rsidP="0099733A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99733A" w:rsidRDefault="0099733A" w:rsidP="0099733A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99733A" w:rsidRDefault="0099733A" w:rsidP="0099733A">
            <w:r>
              <w:t>Contains data to fill in form</w:t>
            </w:r>
          </w:p>
        </w:tc>
      </w:tr>
      <w:tr w:rsidR="0099733A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99733A" w:rsidRDefault="0099733A" w:rsidP="0099733A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99733A" w:rsidRDefault="0099733A" w:rsidP="0099733A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99733A" w:rsidRDefault="0099733A" w:rsidP="0099733A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99733A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99733A" w:rsidRDefault="0099733A" w:rsidP="0099733A">
            <w:bookmarkStart w:id="3" w:name="_GoBack"/>
            <w:bookmarkEnd w:id="3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99733A" w:rsidRDefault="0099733A" w:rsidP="0099733A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99733A" w:rsidRDefault="0099733A" w:rsidP="0099733A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33E6A" w:rsidP="007C2681">
      <w:pPr>
        <w:pStyle w:val="TOCHeading"/>
      </w:pPr>
      <w:r>
        <w:t>Expectations:</w:t>
      </w:r>
    </w:p>
    <w:p w14:paraId="11F9179C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A1370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33E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A1370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33E6A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A1370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33E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33E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A1370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33E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33E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33E6A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A1370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E385" w14:textId="77777777" w:rsidR="005D11A4" w:rsidRDefault="005D11A4">
      <w:r>
        <w:separator/>
      </w:r>
    </w:p>
  </w:endnote>
  <w:endnote w:type="continuationSeparator" w:id="0">
    <w:p w14:paraId="6D92A069" w14:textId="77777777" w:rsidR="005D11A4" w:rsidRDefault="005D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B733" w14:textId="77777777" w:rsidR="005D11A4" w:rsidRDefault="005D11A4">
      <w:r>
        <w:separator/>
      </w:r>
    </w:p>
  </w:footnote>
  <w:footnote w:type="continuationSeparator" w:id="0">
    <w:p w14:paraId="6F66D1D8" w14:textId="77777777" w:rsidR="005D11A4" w:rsidRDefault="005D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D32"/>
    <w:rsid w:val="00033E6A"/>
    <w:rsid w:val="00053E7C"/>
    <w:rsid w:val="00094F9C"/>
    <w:rsid w:val="000C579A"/>
    <w:rsid w:val="001137E8"/>
    <w:rsid w:val="001318E3"/>
    <w:rsid w:val="00185355"/>
    <w:rsid w:val="001C5044"/>
    <w:rsid w:val="00235BA3"/>
    <w:rsid w:val="00255436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11A4"/>
    <w:rsid w:val="005D6624"/>
    <w:rsid w:val="00612A78"/>
    <w:rsid w:val="0063257D"/>
    <w:rsid w:val="006B103A"/>
    <w:rsid w:val="00726A7F"/>
    <w:rsid w:val="0073747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A1370"/>
    <w:rsid w:val="00933FB3"/>
    <w:rsid w:val="00951B2F"/>
    <w:rsid w:val="009754F5"/>
    <w:rsid w:val="0099733A"/>
    <w:rsid w:val="009B63D0"/>
    <w:rsid w:val="009C12C9"/>
    <w:rsid w:val="00A261B1"/>
    <w:rsid w:val="00A35066"/>
    <w:rsid w:val="00A57E83"/>
    <w:rsid w:val="00AB2E5B"/>
    <w:rsid w:val="00B7589B"/>
    <w:rsid w:val="00B9283A"/>
    <w:rsid w:val="00B9529C"/>
    <w:rsid w:val="00B96022"/>
    <w:rsid w:val="00BC7F22"/>
    <w:rsid w:val="00C1239A"/>
    <w:rsid w:val="00C47339"/>
    <w:rsid w:val="00CD47EB"/>
    <w:rsid w:val="00D418C0"/>
    <w:rsid w:val="00D61FF5"/>
    <w:rsid w:val="00DB54CF"/>
    <w:rsid w:val="00DC4FC1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57E6-DC03-4752-9FD7-A97995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7</cp:revision>
  <dcterms:created xsi:type="dcterms:W3CDTF">2024-02-27T05:37:00Z</dcterms:created>
  <dcterms:modified xsi:type="dcterms:W3CDTF">2024-05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